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A41E14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В.А.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E66584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470493">
        <w:rPr>
          <w:rFonts w:ascii="Times New Roman" w:hAnsi="Times New Roman"/>
          <w:sz w:val="28"/>
          <w:szCs w:val="28"/>
        </w:rPr>
        <w:t xml:space="preserve"> </w:t>
      </w:r>
      <w:r w:rsidRPr="00470493">
        <w:rPr>
          <w:rFonts w:ascii="Times New Roman" w:hAnsi="Times New Roman"/>
          <w:sz w:val="28"/>
          <w:szCs w:val="28"/>
        </w:rPr>
        <w:t>в Среднечелбас</w:t>
      </w:r>
      <w:r w:rsidR="00DA13FD" w:rsidRPr="00470493">
        <w:rPr>
          <w:rFonts w:ascii="Times New Roman" w:hAnsi="Times New Roman"/>
          <w:sz w:val="28"/>
          <w:szCs w:val="28"/>
        </w:rPr>
        <w:t>с</w:t>
      </w:r>
      <w:r w:rsidR="008F380D" w:rsidRPr="00470493">
        <w:rPr>
          <w:rFonts w:ascii="Times New Roman" w:hAnsi="Times New Roman"/>
          <w:sz w:val="28"/>
          <w:szCs w:val="28"/>
        </w:rPr>
        <w:t>к</w:t>
      </w:r>
      <w:r w:rsidR="00D805F8" w:rsidRPr="00470493">
        <w:rPr>
          <w:rFonts w:ascii="Times New Roman" w:hAnsi="Times New Roman"/>
          <w:sz w:val="28"/>
          <w:szCs w:val="28"/>
        </w:rPr>
        <w:t>о</w:t>
      </w:r>
      <w:r w:rsidR="007549CA" w:rsidRPr="00470493">
        <w:rPr>
          <w:rFonts w:ascii="Times New Roman" w:hAnsi="Times New Roman"/>
          <w:sz w:val="28"/>
          <w:szCs w:val="28"/>
        </w:rPr>
        <w:t>м</w:t>
      </w:r>
      <w:r w:rsidR="007C0472" w:rsidRPr="0047049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9A25BD">
        <w:rPr>
          <w:rFonts w:ascii="Times New Roman" w:hAnsi="Times New Roman"/>
          <w:sz w:val="28"/>
          <w:szCs w:val="28"/>
        </w:rPr>
        <w:t xml:space="preserve">апрель </w:t>
      </w:r>
      <w:r w:rsidR="00E66584">
        <w:rPr>
          <w:rFonts w:ascii="Times New Roman" w:hAnsi="Times New Roman"/>
          <w:sz w:val="28"/>
          <w:szCs w:val="28"/>
        </w:rPr>
        <w:t xml:space="preserve"> </w:t>
      </w:r>
      <w:r w:rsidR="0026773B" w:rsidRPr="00470493">
        <w:rPr>
          <w:rFonts w:ascii="Times New Roman" w:hAnsi="Times New Roman"/>
          <w:sz w:val="28"/>
          <w:szCs w:val="28"/>
        </w:rPr>
        <w:t>202</w:t>
      </w:r>
      <w:r w:rsidR="00BA2FBD" w:rsidRPr="00470493">
        <w:rPr>
          <w:rFonts w:ascii="Times New Roman" w:hAnsi="Times New Roman"/>
          <w:sz w:val="28"/>
          <w:szCs w:val="28"/>
        </w:rPr>
        <w:t>3</w:t>
      </w:r>
      <w:r w:rsidRPr="0047049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47049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47049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470493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47049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47049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1CD" w:rsidRPr="00470493" w:rsidTr="00B371F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CD" w:rsidRPr="00470493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  <w:shd w:val="clear" w:color="auto" w:fill="auto"/>
          </w:tcPr>
          <w:p w:rsidR="005471CD" w:rsidRPr="00324211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</w:tcPr>
          <w:p w:rsidR="005471CD" w:rsidRPr="00324211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:rsidR="005471CD" w:rsidRPr="00470493" w:rsidRDefault="005471CD" w:rsidP="008407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1CD" w:rsidRPr="00470493" w:rsidRDefault="005471CD" w:rsidP="005471C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pct"/>
            <w:shd w:val="clear" w:color="auto" w:fill="auto"/>
          </w:tcPr>
          <w:p w:rsidR="005471CD" w:rsidRPr="00324211" w:rsidRDefault="005471CD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71FB" w:rsidRPr="00E66584" w:rsidTr="00B371FB">
        <w:tc>
          <w:tcPr>
            <w:tcW w:w="216" w:type="pct"/>
          </w:tcPr>
          <w:p w:rsidR="00B371FB" w:rsidRPr="00E66584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B371FB" w:rsidRPr="00E66584" w:rsidRDefault="009A25BD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«Код здоровья: ЗОЖ!» – квест – игра по пропаганде здорового образа.</w:t>
            </w:r>
          </w:p>
        </w:tc>
        <w:tc>
          <w:tcPr>
            <w:tcW w:w="953" w:type="pct"/>
          </w:tcPr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(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9A25BD" w:rsidRPr="00E66584" w:rsidRDefault="009A25BD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07.04.2023г.</w:t>
            </w:r>
          </w:p>
          <w:p w:rsidR="00B371FB" w:rsidRPr="00E66584" w:rsidRDefault="009A25BD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  <w:r w:rsidR="00B371FB"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B371FB" w:rsidRPr="00E66584" w:rsidRDefault="009A25BD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61" w:type="pct"/>
          </w:tcPr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Макаренко К.А.-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 xml:space="preserve">по ВР  МБОУ 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СОШ № 9,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E6658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FD7214" w:rsidRPr="00E66584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A2" w:rsidRPr="00E66584" w:rsidRDefault="00E349A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E66584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58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F2532" w:rsidRPr="00E66584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66584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138" w:type="pct"/>
        <w:jc w:val="center"/>
        <w:tblLook w:val="04A0" w:firstRow="1" w:lastRow="0" w:firstColumn="1" w:lastColumn="0" w:noHBand="0" w:noVBand="1"/>
      </w:tblPr>
      <w:tblGrid>
        <w:gridCol w:w="203"/>
        <w:gridCol w:w="498"/>
        <w:gridCol w:w="204"/>
        <w:gridCol w:w="3455"/>
        <w:gridCol w:w="146"/>
        <w:gridCol w:w="2692"/>
        <w:gridCol w:w="249"/>
        <w:gridCol w:w="2015"/>
        <w:gridCol w:w="149"/>
        <w:gridCol w:w="2547"/>
        <w:gridCol w:w="234"/>
        <w:gridCol w:w="2601"/>
        <w:gridCol w:w="201"/>
      </w:tblGrid>
      <w:tr w:rsidR="00470493" w:rsidRPr="00E6658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E6658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E66584" w:rsidRDefault="0008043E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E66584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фильма антинаркотической направленности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E66584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08043E" w:rsidRPr="00E66584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08043E" w:rsidRPr="00E66584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08043E" w:rsidRPr="00E66584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Pr="00E66584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03.04.</w:t>
            </w:r>
          </w:p>
          <w:p w:rsidR="0008043E" w:rsidRPr="00E66584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023г.</w:t>
            </w:r>
          </w:p>
          <w:p w:rsidR="00E349A2" w:rsidRPr="00E66584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дн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2" w:rsidRPr="00E66584" w:rsidRDefault="00E349A2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7-8</w:t>
            </w:r>
          </w:p>
          <w:p w:rsidR="0008043E" w:rsidRPr="00E66584" w:rsidRDefault="00E349A2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ассы</w:t>
            </w:r>
          </w:p>
          <w:p w:rsidR="00E349A2" w:rsidRPr="00E66584" w:rsidRDefault="00E349A2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8 чел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E66584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08043E" w:rsidRPr="00E66584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E6658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6584" w:rsidRDefault="005C5D1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6584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«Спорт и я» - спортивные соревнования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6584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5C5D10" w:rsidRPr="00E66584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5C5D10" w:rsidRPr="00E66584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5C5D10" w:rsidRPr="00E66584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A2" w:rsidRPr="00E66584" w:rsidRDefault="00E349A2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4.04.</w:t>
            </w:r>
          </w:p>
          <w:p w:rsidR="005471CD" w:rsidRPr="00E66584" w:rsidRDefault="00E349A2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023г.</w:t>
            </w:r>
          </w:p>
          <w:p w:rsidR="007E1883" w:rsidRPr="00E66584" w:rsidRDefault="007E1883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3.00 ч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6584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-4 классы</w:t>
            </w:r>
          </w:p>
          <w:p w:rsidR="005C5D10" w:rsidRPr="00E66584" w:rsidRDefault="00E349A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45</w:t>
            </w:r>
            <w:r w:rsidR="005C5D10"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E66584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6584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5C5D10" w:rsidRPr="00E66584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  <w:r w:rsidR="00E349A2" w:rsidRPr="00E6658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470493" w:rsidRPr="00E66584" w:rsidTr="002729C8">
        <w:trPr>
          <w:gridBefore w:val="1"/>
          <w:wBefore w:w="67" w:type="pct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66584" w:rsidRDefault="002729C8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5C3B" w:rsidRPr="00E6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66584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«Шахматный турнир»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E66584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7E1883" w:rsidRPr="00E66584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7E1883" w:rsidRPr="00E66584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7D5C3B" w:rsidRPr="00E66584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66584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665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66584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4.04.2023г.</w:t>
            </w:r>
          </w:p>
          <w:p w:rsidR="007E1883" w:rsidRPr="00E66584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дн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66584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5C3B" w:rsidRPr="00E66584">
              <w:rPr>
                <w:rFonts w:ascii="Times New Roman" w:hAnsi="Times New Roman" w:cs="Times New Roman"/>
                <w:sz w:val="28"/>
                <w:szCs w:val="28"/>
              </w:rPr>
              <w:t>-11 кл.</w:t>
            </w:r>
          </w:p>
          <w:p w:rsidR="007D5C3B" w:rsidRPr="00E66584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E6658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66584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  <w:r w:rsidR="007D5C3B" w:rsidRPr="00E665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5C3B" w:rsidRPr="00E66584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7D5C3B" w:rsidRPr="00E66584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bCs/>
                <w:sz w:val="28"/>
                <w:szCs w:val="28"/>
              </w:rPr>
              <w:t>3-73-41</w:t>
            </w:r>
          </w:p>
        </w:tc>
      </w:tr>
      <w:tr w:rsidR="002729C8" w:rsidRPr="00E66584" w:rsidTr="002729C8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E66584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  <w:p w:rsidR="002729C8" w:rsidRPr="00E66584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по волейболу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66584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2729C8" w:rsidRPr="00E66584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66584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2729C8" w:rsidRPr="00E66584" w:rsidRDefault="002729C8" w:rsidP="002729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66584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0-14.04.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 -9 классы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38 чел.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E66584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К «ВЕГА» </w:t>
            </w:r>
          </w:p>
          <w:p w:rsidR="002729C8" w:rsidRPr="00E66584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2729C8" w:rsidRPr="00E66584" w:rsidTr="005E6676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E66584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субботник по благоустройству школьной территории 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7-21.04.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E66584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завхоз Тимченко Н.Г.</w:t>
            </w:r>
          </w:p>
        </w:tc>
      </w:tr>
      <w:tr w:rsidR="002729C8" w:rsidRPr="00E66584" w:rsidTr="00E8618F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E66584" w:rsidRDefault="002729C8" w:rsidP="002729C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утешествие с доктором </w:t>
            </w:r>
            <w:r w:rsidRPr="00E665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йболитом» просмотр мультфильмов о ЗОЖ с учащимися 1-4 классов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E66584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ОУ СОШ № 15</w:t>
            </w:r>
          </w:p>
          <w:p w:rsidR="002729C8" w:rsidRPr="00E66584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т.Средний Челбас,</w:t>
            </w:r>
          </w:p>
          <w:p w:rsidR="002729C8" w:rsidRPr="00E66584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eastAsia="Calibri" w:hAnsi="Times New Roman" w:cs="Times New Roman"/>
                <w:sz w:val="28"/>
                <w:szCs w:val="28"/>
              </w:rPr>
              <w:t>ул.Молодежная,7/А</w:t>
            </w:r>
          </w:p>
          <w:p w:rsidR="002729C8" w:rsidRPr="00E66584" w:rsidRDefault="002729C8" w:rsidP="002729C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eastAsia="Calibri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07.04.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C8" w:rsidRPr="00E66584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E6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1-4 классов</w:t>
            </w:r>
          </w:p>
        </w:tc>
      </w:tr>
      <w:tr w:rsidR="002729C8" w:rsidRPr="00E66584" w:rsidTr="00ED2490">
        <w:tblPrEx>
          <w:jc w:val="left"/>
        </w:tblPrEx>
        <w:trPr>
          <w:gridAfter w:val="1"/>
          <w:wAfter w:w="66" w:type="pct"/>
        </w:trPr>
        <w:tc>
          <w:tcPr>
            <w:tcW w:w="231" w:type="pct"/>
            <w:gridSpan w:val="2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антинаркотической направленности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1D3ED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8-11 кл </w:t>
            </w:r>
          </w:p>
          <w:p w:rsidR="002729C8" w:rsidRPr="00E66584" w:rsidRDefault="002729C8" w:rsidP="0027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C8" w:rsidRPr="00E66584" w:rsidRDefault="002729C8" w:rsidP="0027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2729C8" w:rsidRPr="00E66584" w:rsidRDefault="002729C8" w:rsidP="0027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соц.педагог Запорожец И.А.</w:t>
            </w:r>
          </w:p>
        </w:tc>
      </w:tr>
    </w:tbl>
    <w:p w:rsidR="00356CA1" w:rsidRPr="00E66584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E66584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584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66584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66584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129" w:type="pct"/>
        <w:tblInd w:w="-34" w:type="dxa"/>
        <w:tblLook w:val="04A0" w:firstRow="1" w:lastRow="0" w:firstColumn="1" w:lastColumn="0" w:noHBand="0" w:noVBand="1"/>
      </w:tblPr>
      <w:tblGrid>
        <w:gridCol w:w="544"/>
        <w:gridCol w:w="3494"/>
        <w:gridCol w:w="3082"/>
        <w:gridCol w:w="2369"/>
        <w:gridCol w:w="2654"/>
        <w:gridCol w:w="3024"/>
      </w:tblGrid>
      <w:tr w:rsidR="0085441C" w:rsidRPr="00E66584" w:rsidTr="00A41E14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66584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9A25BD" w:rsidRPr="00E66584" w:rsidTr="00FB41F3">
        <w:tc>
          <w:tcPr>
            <w:tcW w:w="179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«Код здоровья: ЗОЖ!» – квест – игра по пропаганде здорового образа.</w:t>
            </w:r>
          </w:p>
        </w:tc>
        <w:tc>
          <w:tcPr>
            <w:tcW w:w="1016" w:type="pct"/>
          </w:tcPr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(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</w:tcPr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07.04.2023г.</w:t>
            </w:r>
          </w:p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</w:tcPr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97" w:type="pct"/>
          </w:tcPr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Макаренко К.А.-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 xml:space="preserve">по ВР  МБОУ 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СОШ № 9,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9A25BD" w:rsidRPr="00E66584" w:rsidTr="00A41E14">
        <w:tc>
          <w:tcPr>
            <w:tcW w:w="179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D" w:rsidRPr="00E66584" w:rsidRDefault="009A25BD" w:rsidP="009A25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D" w:rsidRPr="00E66584" w:rsidRDefault="009A25BD" w:rsidP="009A25BD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9A25BD" w:rsidRPr="00E66584" w:rsidRDefault="009A25BD" w:rsidP="009A25BD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9A25BD" w:rsidRPr="00E66584" w:rsidRDefault="009A25BD" w:rsidP="009A25BD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9A25BD" w:rsidRPr="00E66584" w:rsidRDefault="009A25BD" w:rsidP="009A25BD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(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:/oktyabr-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skc.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9A25BD" w:rsidRPr="00E66584" w:rsidRDefault="009A25BD" w:rsidP="009A25BD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lastRenderedPageBreak/>
              <w:t>07.04.2023г.</w:t>
            </w:r>
          </w:p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11.30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Ровнягина Р.М.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. педагог 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БОУ СОШ № 9,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О.Г.Степанова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9A25BD" w:rsidRPr="00E66584" w:rsidTr="00A41E14">
        <w:tc>
          <w:tcPr>
            <w:tcW w:w="179" w:type="pct"/>
            <w:hideMark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52" w:type="pct"/>
            <w:shd w:val="clear" w:color="auto" w:fill="auto"/>
          </w:tcPr>
          <w:p w:rsidR="009A25BD" w:rsidRPr="00E66584" w:rsidRDefault="00354FBF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ё в твоих руках» - познавательная программа ко дню здоровья.</w:t>
            </w:r>
          </w:p>
        </w:tc>
        <w:tc>
          <w:tcPr>
            <w:tcW w:w="1016" w:type="pct"/>
            <w:shd w:val="clear" w:color="auto" w:fill="auto"/>
          </w:tcPr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354FBF" w:rsidRPr="00E66584" w:rsidRDefault="00354FBF" w:rsidP="00354FB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.04.2023г.</w:t>
            </w:r>
          </w:p>
          <w:p w:rsidR="009A25BD" w:rsidRPr="00E66584" w:rsidRDefault="00354FBF" w:rsidP="00354FB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9.00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.</w:t>
            </w:r>
          </w:p>
        </w:tc>
        <w:tc>
          <w:tcPr>
            <w:tcW w:w="875" w:type="pct"/>
            <w:shd w:val="clear" w:color="auto" w:fill="auto"/>
          </w:tcPr>
          <w:p w:rsidR="009A25BD" w:rsidRPr="00E66584" w:rsidRDefault="009A25BD" w:rsidP="009A25B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9A25BD" w:rsidRPr="00E66584" w:rsidRDefault="009A25BD" w:rsidP="009A25B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9A25BD" w:rsidRPr="00E66584" w:rsidTr="00A41E14">
        <w:tc>
          <w:tcPr>
            <w:tcW w:w="179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2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</w:tcPr>
          <w:p w:rsidR="00354FBF" w:rsidRPr="00E66584" w:rsidRDefault="00354FBF" w:rsidP="00354FBF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07.04.2023г.</w:t>
            </w:r>
          </w:p>
          <w:p w:rsidR="009A25BD" w:rsidRPr="00E66584" w:rsidRDefault="00354FBF" w:rsidP="00354FBF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30 ч.</w:t>
            </w:r>
          </w:p>
        </w:tc>
        <w:tc>
          <w:tcPr>
            <w:tcW w:w="875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9A25BD" w:rsidRPr="00E66584" w:rsidTr="00A41E14">
        <w:tc>
          <w:tcPr>
            <w:tcW w:w="179" w:type="pct"/>
            <w:shd w:val="clear" w:color="auto" w:fill="FFFFFF" w:themeFill="background1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2" w:type="pct"/>
            <w:shd w:val="clear" w:color="auto" w:fill="auto"/>
          </w:tcPr>
          <w:p w:rsidR="009A25BD" w:rsidRPr="00E66584" w:rsidRDefault="00685AFE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«Спорту и здоровью  «Да!» «вредным привычкам « Нет»!»- познавательная программа. Встреча с соц. педагогом СОШ №15  Запорожец И.А.</w:t>
            </w:r>
          </w:p>
        </w:tc>
        <w:tc>
          <w:tcPr>
            <w:tcW w:w="1016" w:type="pct"/>
            <w:shd w:val="clear" w:color="auto" w:fill="auto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685AFE" w:rsidRPr="00E66584" w:rsidRDefault="00685AFE" w:rsidP="0068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1.04.2023г.</w:t>
            </w:r>
          </w:p>
          <w:p w:rsidR="009A25BD" w:rsidRPr="00E66584" w:rsidRDefault="00685AFE" w:rsidP="0068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0</w:t>
            </w: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  <w:shd w:val="clear" w:color="auto" w:fill="auto"/>
          </w:tcPr>
          <w:p w:rsidR="009A25BD" w:rsidRPr="00E66584" w:rsidRDefault="00685AFE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A25BD"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9A25BD" w:rsidRPr="00E66584" w:rsidTr="00A41E14">
        <w:tc>
          <w:tcPr>
            <w:tcW w:w="179" w:type="pct"/>
            <w:shd w:val="clear" w:color="auto" w:fill="FFFFFF" w:themeFill="background1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52" w:type="pct"/>
            <w:shd w:val="clear" w:color="auto" w:fill="FFFFFF" w:themeFill="background1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9A25BD" w:rsidRPr="00E66584" w:rsidRDefault="009A25BD" w:rsidP="009A25BD">
            <w:pPr>
              <w:jc w:val="center"/>
              <w:rPr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B12" w:rsidRPr="00E66584" w:rsidRDefault="00415B12" w:rsidP="0041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lastRenderedPageBreak/>
              <w:t>21.04.2023г.</w:t>
            </w:r>
          </w:p>
          <w:p w:rsidR="009A25BD" w:rsidRPr="00E66584" w:rsidRDefault="00415B12" w:rsidP="0041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>11.30</w:t>
            </w:r>
            <w:r w:rsidRPr="00E66584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="009A25BD" w:rsidRPr="00E665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BD" w:rsidRPr="00E66584" w:rsidRDefault="00415B12" w:rsidP="009A25BD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25</w:t>
            </w:r>
            <w:r w:rsidR="009A25BD" w:rsidRPr="00E6658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9A25BD" w:rsidRPr="00E66584" w:rsidTr="00A41E14">
        <w:tc>
          <w:tcPr>
            <w:tcW w:w="179" w:type="pct"/>
            <w:shd w:val="clear" w:color="auto" w:fill="FFFFFF" w:themeFill="background1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152" w:type="pct"/>
            <w:shd w:val="clear" w:color="auto" w:fill="FFFFFF" w:themeFill="background1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E6658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CA5" w:rsidRPr="00E66584" w:rsidRDefault="00484CA5" w:rsidP="00484C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08.04.2023г.</w:t>
            </w:r>
          </w:p>
          <w:p w:rsidR="009A25BD" w:rsidRPr="00E66584" w:rsidRDefault="00484CA5" w:rsidP="00484C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.30  </w:t>
            </w:r>
            <w:r w:rsidRPr="00E6658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4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9A25BD" w:rsidRPr="0036124D" w:rsidTr="00A41E14">
        <w:tc>
          <w:tcPr>
            <w:tcW w:w="179" w:type="pct"/>
            <w:shd w:val="clear" w:color="auto" w:fill="FFFFFF" w:themeFill="background1"/>
          </w:tcPr>
          <w:p w:rsidR="009A25BD" w:rsidRPr="00E66584" w:rsidRDefault="009A25BD" w:rsidP="009A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2" w:type="pct"/>
            <w:shd w:val="clear" w:color="auto" w:fill="auto"/>
          </w:tcPr>
          <w:p w:rsidR="009A25BD" w:rsidRPr="00E66584" w:rsidRDefault="00484CA5" w:rsidP="009A2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eastAsia="Calibri" w:hAnsi="Times New Roman" w:cs="Times New Roman"/>
                <w:sz w:val="28"/>
                <w:szCs w:val="28"/>
              </w:rPr>
              <w:t>«Здоровые дети, здоровое будущее России»- игровая программа.</w:t>
            </w:r>
          </w:p>
        </w:tc>
        <w:tc>
          <w:tcPr>
            <w:tcW w:w="1016" w:type="pct"/>
            <w:shd w:val="clear" w:color="auto" w:fill="auto"/>
          </w:tcPr>
          <w:p w:rsidR="009A25BD" w:rsidRPr="00E66584" w:rsidRDefault="009A25BD" w:rsidP="009A25BD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СКЦ МО Среднечелбасское СП»,</w:t>
            </w:r>
          </w:p>
          <w:p w:rsidR="009A25BD" w:rsidRPr="00E66584" w:rsidRDefault="009A25BD" w:rsidP="009A25BD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:rsidR="009A25BD" w:rsidRPr="00E66584" w:rsidRDefault="009A25BD" w:rsidP="009A25BD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E66584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781" w:type="pct"/>
            <w:shd w:val="clear" w:color="auto" w:fill="auto"/>
          </w:tcPr>
          <w:p w:rsidR="00484CA5" w:rsidRPr="00E66584" w:rsidRDefault="00484CA5" w:rsidP="0048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08.04.2023г.</w:t>
            </w:r>
          </w:p>
          <w:p w:rsidR="009A25BD" w:rsidRPr="00E66584" w:rsidRDefault="00484CA5" w:rsidP="0048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00  </w:t>
            </w: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75" w:type="pct"/>
            <w:shd w:val="clear" w:color="auto" w:fill="auto"/>
          </w:tcPr>
          <w:p w:rsidR="009A25BD" w:rsidRPr="00E66584" w:rsidRDefault="009A25BD" w:rsidP="009A25BD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9A25BD" w:rsidRPr="00E66584" w:rsidRDefault="009A25BD" w:rsidP="009A25BD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84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:rsidR="006A6EE5" w:rsidRPr="0036124D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36124D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24D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36124D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36124D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36124D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68"/>
        <w:gridCol w:w="2945"/>
        <w:gridCol w:w="2527"/>
        <w:gridCol w:w="2373"/>
        <w:gridCol w:w="3297"/>
      </w:tblGrid>
      <w:tr w:rsidR="000B3754" w:rsidRPr="0036124D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0B3754" w:rsidP="000B375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B375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«Библиотека – территория здоровья», информацион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10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ая  поселенческая библиотека филиал МБУ Среднечелбасская поселенческая библиотека Среднечелбасского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 Павловского района 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7.04.2023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14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заведующая филиалом, 89892940948</w:t>
            </w:r>
          </w:p>
        </w:tc>
      </w:tr>
      <w:tr w:rsidR="000B3754" w:rsidRPr="0036124D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0B3754" w:rsidP="000B375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B375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«СПИД: касается ли это тебя?», тематическая  бесед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х. Средний Челбас,</w:t>
            </w:r>
          </w:p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147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 Павловского района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, заведующая филиалом, 89892750088</w:t>
            </w:r>
          </w:p>
        </w:tc>
      </w:tr>
      <w:tr w:rsidR="000B3754" w:rsidRPr="00470493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0B3754" w:rsidP="000B375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B375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 дороге к доброму здоровью»</w:t>
            </w:r>
            <w:r w:rsidRPr="000B3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ас здоровья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х. Ленинодар, 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Ленинодарская  поселенческая библиотека филиал МБУ Среднечелбасская поселенческая библиотека Среднечелбасского СП Павловского района 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22 г.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14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чер Ирина Владимировна, заведующая филиалом, 89182992754</w:t>
            </w:r>
          </w:p>
        </w:tc>
      </w:tr>
      <w:tr w:rsidR="000B3754" w:rsidRPr="00470493" w:rsidTr="00E66584">
        <w:trPr>
          <w:trHeight w:val="8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E66584" w:rsidP="000B375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4.</w:t>
            </w:r>
            <w:bookmarkStart w:id="0" w:name="_GoBack"/>
            <w:bookmarkEnd w:id="0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Обзор фильмов антинаркотической направленности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пос. Октябрьский, 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МБУ Среднечелбасская поселенческая библиотека Среднечелбасского СП Павловского района, филиал  Калининская  поселенческая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/" w:history="1">
              <w:r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20.02.2023 г.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 Жук Евгения Николаевна, 89892940948</w:t>
            </w:r>
          </w:p>
        </w:tc>
      </w:tr>
    </w:tbl>
    <w:p w:rsidR="000C02C8" w:rsidRPr="00470493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Pr="00470493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470493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36" w:rsidRDefault="00977036" w:rsidP="0017157F">
      <w:pPr>
        <w:spacing w:after="0" w:line="240" w:lineRule="auto"/>
      </w:pPr>
      <w:r>
        <w:separator/>
      </w:r>
    </w:p>
  </w:endnote>
  <w:endnote w:type="continuationSeparator" w:id="0">
    <w:p w:rsidR="00977036" w:rsidRDefault="00977036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36" w:rsidRDefault="00977036" w:rsidP="0017157F">
      <w:pPr>
        <w:spacing w:after="0" w:line="240" w:lineRule="auto"/>
      </w:pPr>
      <w:r>
        <w:separator/>
      </w:r>
    </w:p>
  </w:footnote>
  <w:footnote w:type="continuationSeparator" w:id="0">
    <w:p w:rsidR="00977036" w:rsidRDefault="00977036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A57"/>
    <w:rsid w:val="00014033"/>
    <w:rsid w:val="000161C4"/>
    <w:rsid w:val="00017155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3754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97084"/>
    <w:rsid w:val="001A056F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0D50"/>
    <w:rsid w:val="00306FDE"/>
    <w:rsid w:val="00312D7E"/>
    <w:rsid w:val="00316074"/>
    <w:rsid w:val="0031748A"/>
    <w:rsid w:val="00324211"/>
    <w:rsid w:val="003274BE"/>
    <w:rsid w:val="003311AC"/>
    <w:rsid w:val="00331D6F"/>
    <w:rsid w:val="00332DFA"/>
    <w:rsid w:val="003402C6"/>
    <w:rsid w:val="0034047A"/>
    <w:rsid w:val="003409E2"/>
    <w:rsid w:val="003440B8"/>
    <w:rsid w:val="0034789A"/>
    <w:rsid w:val="00352F62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042C"/>
    <w:rsid w:val="005919AA"/>
    <w:rsid w:val="00591E04"/>
    <w:rsid w:val="00593512"/>
    <w:rsid w:val="0059384F"/>
    <w:rsid w:val="00595097"/>
    <w:rsid w:val="005A02CE"/>
    <w:rsid w:val="005A0B14"/>
    <w:rsid w:val="005A49CD"/>
    <w:rsid w:val="005A4DA9"/>
    <w:rsid w:val="005B28EC"/>
    <w:rsid w:val="005B346D"/>
    <w:rsid w:val="005B7BCB"/>
    <w:rsid w:val="005C09C3"/>
    <w:rsid w:val="005C3CBC"/>
    <w:rsid w:val="005C4A7E"/>
    <w:rsid w:val="005C5D10"/>
    <w:rsid w:val="005D19A5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E0987"/>
    <w:rsid w:val="007E11A3"/>
    <w:rsid w:val="007E1883"/>
    <w:rsid w:val="007E1DF6"/>
    <w:rsid w:val="007E3212"/>
    <w:rsid w:val="007E6EEC"/>
    <w:rsid w:val="007F13AA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07B8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3362"/>
    <w:rsid w:val="00895391"/>
    <w:rsid w:val="0089690D"/>
    <w:rsid w:val="008972F1"/>
    <w:rsid w:val="008A0877"/>
    <w:rsid w:val="008A432D"/>
    <w:rsid w:val="008A4788"/>
    <w:rsid w:val="008A4EE7"/>
    <w:rsid w:val="008B26E9"/>
    <w:rsid w:val="008C3E79"/>
    <w:rsid w:val="008C5B44"/>
    <w:rsid w:val="008C5EC6"/>
    <w:rsid w:val="008D001F"/>
    <w:rsid w:val="008D064C"/>
    <w:rsid w:val="008D3CF2"/>
    <w:rsid w:val="008D4214"/>
    <w:rsid w:val="008D5E84"/>
    <w:rsid w:val="008D6E46"/>
    <w:rsid w:val="008E0C53"/>
    <w:rsid w:val="008E1F62"/>
    <w:rsid w:val="008E3437"/>
    <w:rsid w:val="008E3ED5"/>
    <w:rsid w:val="008E4DF5"/>
    <w:rsid w:val="008F380D"/>
    <w:rsid w:val="008F3B5F"/>
    <w:rsid w:val="008F457E"/>
    <w:rsid w:val="008F5116"/>
    <w:rsid w:val="008F68CD"/>
    <w:rsid w:val="008F7A00"/>
    <w:rsid w:val="008F7B4E"/>
    <w:rsid w:val="00900314"/>
    <w:rsid w:val="00901DC8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71250"/>
    <w:rsid w:val="00972613"/>
    <w:rsid w:val="00975B70"/>
    <w:rsid w:val="00977036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4FF"/>
    <w:rsid w:val="009E4167"/>
    <w:rsid w:val="009E6AEF"/>
    <w:rsid w:val="009F068C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1E14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1FB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369B"/>
    <w:rsid w:val="00B659D2"/>
    <w:rsid w:val="00B65B85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E5B"/>
    <w:rsid w:val="00BA6AAF"/>
    <w:rsid w:val="00BA7F64"/>
    <w:rsid w:val="00BB2A4B"/>
    <w:rsid w:val="00BB2E43"/>
    <w:rsid w:val="00BB30F2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14BC"/>
    <w:rsid w:val="00D65A0C"/>
    <w:rsid w:val="00D65D32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670B"/>
    <w:rsid w:val="00E23F03"/>
    <w:rsid w:val="00E25E80"/>
    <w:rsid w:val="00E349A2"/>
    <w:rsid w:val="00E4008D"/>
    <w:rsid w:val="00E40687"/>
    <w:rsid w:val="00E421C9"/>
    <w:rsid w:val="00E44380"/>
    <w:rsid w:val="00E50257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1A9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59CA2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3B9E-B41E-4633-8BC4-0D85B158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8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691</cp:revision>
  <cp:lastPrinted>2022-11-15T05:41:00Z</cp:lastPrinted>
  <dcterms:created xsi:type="dcterms:W3CDTF">2001-12-31T22:38:00Z</dcterms:created>
  <dcterms:modified xsi:type="dcterms:W3CDTF">2023-03-15T05:58:00Z</dcterms:modified>
</cp:coreProperties>
</file>